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86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46.1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cientos Cuarenta y Seis Mil Ciento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460066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S CHACHAROS VDA EL ZAMUC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044184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SANDRA XIMENA RODRIGUEZ RODRIGU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9.173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04.6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2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4.6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1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4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46.1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7:29:34.09860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7:29:3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